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DB5F" w14:textId="29891130" w:rsidR="00B93C43" w:rsidRPr="00AF2D55" w:rsidRDefault="00F2236D" w:rsidP="009815A2">
      <w:pPr>
        <w:spacing w:after="0" w:line="360" w:lineRule="auto"/>
        <w:rPr>
          <w:sz w:val="24"/>
          <w:szCs w:val="24"/>
        </w:rPr>
      </w:pPr>
      <w:r w:rsidRPr="00AF2D55">
        <w:rPr>
          <w:sz w:val="24"/>
          <w:szCs w:val="24"/>
        </w:rPr>
        <w:t xml:space="preserve">Nazwa </w:t>
      </w:r>
      <w:r w:rsidRPr="00AF2D55">
        <w:t>(firma)</w:t>
      </w:r>
      <w:r w:rsidRPr="00AF2D55">
        <w:rPr>
          <w:sz w:val="24"/>
          <w:szCs w:val="24"/>
        </w:rPr>
        <w:t xml:space="preserve"> ........................................................................</w:t>
      </w:r>
    </w:p>
    <w:p w14:paraId="1E1C8B42" w14:textId="37F252DB" w:rsidR="00F2236D" w:rsidRPr="00AF2D55" w:rsidRDefault="00F2236D" w:rsidP="009815A2">
      <w:pPr>
        <w:spacing w:after="0" w:line="360" w:lineRule="auto"/>
        <w:rPr>
          <w:sz w:val="24"/>
          <w:szCs w:val="24"/>
        </w:rPr>
      </w:pPr>
      <w:r w:rsidRPr="00AF2D55">
        <w:rPr>
          <w:sz w:val="24"/>
          <w:szCs w:val="24"/>
        </w:rPr>
        <w:t>Adres ....................................................................................</w:t>
      </w:r>
    </w:p>
    <w:p w14:paraId="39C0E24C" w14:textId="0A652912" w:rsidR="00F2236D" w:rsidRPr="00AF2D55" w:rsidRDefault="00F2236D" w:rsidP="009815A2">
      <w:pPr>
        <w:spacing w:after="0" w:line="360" w:lineRule="auto"/>
        <w:rPr>
          <w:sz w:val="24"/>
          <w:szCs w:val="24"/>
        </w:rPr>
      </w:pPr>
      <w:r w:rsidRPr="00AF2D55">
        <w:rPr>
          <w:sz w:val="24"/>
          <w:szCs w:val="24"/>
        </w:rPr>
        <w:t>Imię i nazwisko .....................................................................</w:t>
      </w:r>
    </w:p>
    <w:p w14:paraId="65E547B7" w14:textId="1782882A" w:rsidR="00F2236D" w:rsidRPr="00AF2D55" w:rsidRDefault="00F2236D" w:rsidP="009815A2">
      <w:pPr>
        <w:spacing w:after="0" w:line="360" w:lineRule="auto"/>
        <w:rPr>
          <w:sz w:val="24"/>
          <w:szCs w:val="24"/>
        </w:rPr>
      </w:pPr>
      <w:r w:rsidRPr="00AF2D55">
        <w:rPr>
          <w:sz w:val="24"/>
          <w:szCs w:val="24"/>
        </w:rPr>
        <w:t xml:space="preserve">NIP </w:t>
      </w:r>
      <w:r w:rsidRPr="00AF2D55">
        <w:t>(firma)</w:t>
      </w:r>
      <w:r w:rsidRPr="00AF2D55">
        <w:rPr>
          <w:sz w:val="24"/>
          <w:szCs w:val="24"/>
        </w:rPr>
        <w:t xml:space="preserve"> .............................................................................</w:t>
      </w:r>
    </w:p>
    <w:p w14:paraId="16AD61EF" w14:textId="28E7D359" w:rsidR="00F2236D" w:rsidRDefault="00F2236D" w:rsidP="009815A2">
      <w:pPr>
        <w:spacing w:after="0" w:line="360" w:lineRule="auto"/>
      </w:pPr>
      <w:r w:rsidRPr="00AF2D55">
        <w:rPr>
          <w:sz w:val="24"/>
          <w:szCs w:val="24"/>
        </w:rPr>
        <w:t>Tel. .......................................................................................</w:t>
      </w:r>
    </w:p>
    <w:p w14:paraId="60A3CF14" w14:textId="1BE8E555" w:rsidR="00F2236D" w:rsidRPr="00AF2D55" w:rsidRDefault="00F2236D" w:rsidP="00AF2D55">
      <w:pPr>
        <w:spacing w:after="0" w:line="276" w:lineRule="auto"/>
        <w:jc w:val="right"/>
        <w:rPr>
          <w:b/>
          <w:bCs/>
          <w:sz w:val="28"/>
          <w:szCs w:val="28"/>
        </w:rPr>
      </w:pPr>
      <w:r w:rsidRPr="00AF2D55">
        <w:rPr>
          <w:b/>
          <w:bCs/>
          <w:sz w:val="28"/>
          <w:szCs w:val="28"/>
        </w:rPr>
        <w:t>Powiatowa Stacja</w:t>
      </w:r>
    </w:p>
    <w:p w14:paraId="50B2A793" w14:textId="25C51B6F" w:rsidR="00F2236D" w:rsidRPr="00AF2D55" w:rsidRDefault="00F2236D" w:rsidP="00AF2D55">
      <w:pPr>
        <w:spacing w:after="0" w:line="276" w:lineRule="auto"/>
        <w:jc w:val="right"/>
        <w:rPr>
          <w:b/>
          <w:bCs/>
          <w:sz w:val="28"/>
          <w:szCs w:val="28"/>
        </w:rPr>
      </w:pPr>
      <w:r w:rsidRPr="00AF2D55">
        <w:rPr>
          <w:b/>
          <w:bCs/>
          <w:sz w:val="28"/>
          <w:szCs w:val="28"/>
        </w:rPr>
        <w:t>Sanitarno-Epidemiologiczna</w:t>
      </w:r>
    </w:p>
    <w:p w14:paraId="15BA3DFB" w14:textId="12BDA00E" w:rsidR="00F2236D" w:rsidRDefault="00AF2D55" w:rsidP="00AF2D55">
      <w:pPr>
        <w:spacing w:after="0" w:line="276" w:lineRule="auto"/>
        <w:jc w:val="right"/>
        <w:rPr>
          <w:b/>
          <w:bCs/>
          <w:sz w:val="28"/>
          <w:szCs w:val="28"/>
        </w:rPr>
      </w:pPr>
      <w:r w:rsidRPr="00AF2D55">
        <w:rPr>
          <w:b/>
          <w:bCs/>
          <w:sz w:val="28"/>
          <w:szCs w:val="28"/>
        </w:rPr>
        <w:t>w Ciechanowie</w:t>
      </w:r>
    </w:p>
    <w:p w14:paraId="0FB1E66C" w14:textId="10C59106" w:rsidR="00AF2D55" w:rsidRDefault="00AF2D55" w:rsidP="00AF2D55">
      <w:pPr>
        <w:spacing w:after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ul. Sienkiewicza 27</w:t>
      </w:r>
    </w:p>
    <w:p w14:paraId="0659557F" w14:textId="05AE79C5" w:rsidR="00AF2D55" w:rsidRDefault="00AF2D55" w:rsidP="00AF2D55">
      <w:pPr>
        <w:spacing w:after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6-400 Ciechanów</w:t>
      </w:r>
    </w:p>
    <w:p w14:paraId="7583B0C6" w14:textId="682E6399" w:rsidR="00AF2D55" w:rsidRDefault="00AF2D55" w:rsidP="00E34299">
      <w:pPr>
        <w:spacing w:before="400" w:after="400" w:line="276" w:lineRule="auto"/>
        <w:jc w:val="center"/>
        <w:rPr>
          <w:b/>
          <w:bCs/>
          <w:sz w:val="28"/>
          <w:szCs w:val="28"/>
        </w:rPr>
      </w:pPr>
      <w:r w:rsidRPr="00AF2D55">
        <w:rPr>
          <w:b/>
          <w:bCs/>
          <w:sz w:val="28"/>
          <w:szCs w:val="28"/>
        </w:rPr>
        <w:t>WNIOSEK O ZWROT NADPŁATY</w:t>
      </w:r>
    </w:p>
    <w:p w14:paraId="0B5C1299" w14:textId="77777777" w:rsidR="00AF2D55" w:rsidRDefault="00AF2D55" w:rsidP="00AF2D55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  <w:t>Proszę o zwrot nadpłaty w kwocie ............................. zł. z dnia ..........................., która powstała w wyniku:</w:t>
      </w:r>
    </w:p>
    <w:p w14:paraId="2AA46563" w14:textId="6295FD86" w:rsidR="00AF2D55" w:rsidRDefault="00AF2D55" w:rsidP="00AF2D5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2BFB1C" w14:textId="14B1F8E6" w:rsidR="00AF2D55" w:rsidRDefault="00AF2D55" w:rsidP="00A45A7B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Nadpłatę proszę przekazać na nr rachunku w banku</w:t>
      </w:r>
      <w:r w:rsidR="00A45A7B">
        <w:rPr>
          <w:sz w:val="24"/>
          <w:szCs w:val="24"/>
        </w:rPr>
        <w:t>:</w:t>
      </w:r>
    </w:p>
    <w:p w14:paraId="0AA6474E" w14:textId="59A6E00E" w:rsidR="00A45A7B" w:rsidRDefault="00A45A7B" w:rsidP="00A45A7B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1EE6A4D" w14:textId="3ABE51E7" w:rsidR="00A45A7B" w:rsidRPr="00A45A7B" w:rsidRDefault="00A45A7B" w:rsidP="00A45A7B">
      <w:pPr>
        <w:spacing w:after="0" w:line="240" w:lineRule="auto"/>
        <w:jc w:val="center"/>
        <w:rPr>
          <w:sz w:val="18"/>
          <w:szCs w:val="18"/>
        </w:rPr>
      </w:pPr>
      <w:r w:rsidRPr="00A45A7B">
        <w:rPr>
          <w:sz w:val="18"/>
          <w:szCs w:val="18"/>
        </w:rPr>
        <w:t>(nazwa banku)</w:t>
      </w:r>
    </w:p>
    <w:p w14:paraId="1956095D" w14:textId="6B88D862" w:rsidR="00A45A7B" w:rsidRDefault="00A45A7B" w:rsidP="00DB6676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Nr rachunku</w:t>
      </w:r>
    </w:p>
    <w:tbl>
      <w:tblPr>
        <w:tblStyle w:val="Tabela-Siatka"/>
        <w:tblW w:w="9614" w:type="dxa"/>
        <w:tblInd w:w="-5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82DC7" w14:paraId="19FC0C78" w14:textId="7B4BA71B" w:rsidTr="00DB6676">
        <w:tc>
          <w:tcPr>
            <w:tcW w:w="300" w:type="dxa"/>
          </w:tcPr>
          <w:p w14:paraId="5E3E6812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7DF6A8FF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B2B6ED5" w14:textId="09F1026C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09A602F9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6C479141" w14:textId="641EB8D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4BCF06D9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109C6D71" w14:textId="2C47713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46452068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14:paraId="5C1F4138" w14:textId="356D899D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14:paraId="60E3B418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9" w:type="dxa"/>
          </w:tcPr>
          <w:p w14:paraId="3615F1E3" w14:textId="36CC9101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1CA73700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ED6490" w14:textId="0E2781B2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</w:tcPr>
          <w:p w14:paraId="24FD76A1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6837ACA5" w14:textId="593D6FF9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0DC61C5E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AE728F6" w14:textId="2607A15C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7EB20E15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206C801" w14:textId="4CB60A32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28D4B741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4480CEBD" w14:textId="2D40C510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6F73A29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04AAE98C" w14:textId="478AE81B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B0794E3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511B28E0" w14:textId="7B530584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EE2A02E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771F97FD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14:paraId="6E7FD324" w14:textId="4F331E56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303CD8B8" w14:textId="2F29B7E0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5748DD1A" w14:textId="41C7FCDF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0501C6E9" w14:textId="7777777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</w:tcPr>
          <w:p w14:paraId="2056B451" w14:textId="0888D937" w:rsidR="00582DC7" w:rsidRDefault="00582DC7" w:rsidP="00A45A7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73C37EA" w14:textId="7C39C686" w:rsidR="00E34299" w:rsidRDefault="00E34299" w:rsidP="00A45A7B">
      <w:pPr>
        <w:spacing w:after="0" w:line="276" w:lineRule="auto"/>
        <w:rPr>
          <w:sz w:val="24"/>
          <w:szCs w:val="24"/>
        </w:rPr>
      </w:pPr>
    </w:p>
    <w:p w14:paraId="4F81FD90" w14:textId="77777777" w:rsidR="00E34299" w:rsidRDefault="00E34299" w:rsidP="00A45A7B">
      <w:pPr>
        <w:spacing w:after="0" w:line="276" w:lineRule="auto"/>
        <w:rPr>
          <w:sz w:val="24"/>
          <w:szCs w:val="24"/>
        </w:rPr>
      </w:pPr>
    </w:p>
    <w:p w14:paraId="048B3B0A" w14:textId="1B255EE9" w:rsidR="00562FE9" w:rsidRDefault="00562FE9" w:rsidP="00E34299">
      <w:pPr>
        <w:spacing w:after="0"/>
        <w:jc w:val="right"/>
        <w:rPr>
          <w:b/>
          <w:bCs/>
          <w:sz w:val="18"/>
          <w:szCs w:val="18"/>
        </w:rPr>
      </w:pPr>
    </w:p>
    <w:p w14:paraId="03B6CADE" w14:textId="16915F4C" w:rsidR="00562FE9" w:rsidRDefault="00562FE9" w:rsidP="00E34299">
      <w:pPr>
        <w:spacing w:after="0"/>
        <w:jc w:val="right"/>
        <w:rPr>
          <w:b/>
          <w:bCs/>
          <w:sz w:val="18"/>
          <w:szCs w:val="18"/>
        </w:rPr>
      </w:pPr>
    </w:p>
    <w:p w14:paraId="6201A65F" w14:textId="6858B857" w:rsidR="00562FE9" w:rsidRDefault="00E34299" w:rsidP="00E34299">
      <w:pPr>
        <w:tabs>
          <w:tab w:val="left" w:pos="2955"/>
          <w:tab w:val="right" w:pos="9072"/>
        </w:tabs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562FE9">
        <w:rPr>
          <w:b/>
          <w:bCs/>
          <w:sz w:val="18"/>
          <w:szCs w:val="18"/>
        </w:rPr>
        <w:t>.....................................................................</w:t>
      </w:r>
    </w:p>
    <w:p w14:paraId="67DCF784" w14:textId="0C6AF09E" w:rsidR="00E34299" w:rsidRPr="00E34299" w:rsidRDefault="00E34299" w:rsidP="00E34299">
      <w:pPr>
        <w:spacing w:after="0"/>
        <w:jc w:val="right"/>
        <w:rPr>
          <w:sz w:val="16"/>
          <w:szCs w:val="16"/>
        </w:rPr>
      </w:pPr>
      <w:r w:rsidRPr="00E34299">
        <w:rPr>
          <w:sz w:val="16"/>
          <w:szCs w:val="16"/>
        </w:rPr>
        <w:t>(podpis wnioskodawcy)</w:t>
      </w:r>
    </w:p>
    <w:p w14:paraId="6DAB86D2" w14:textId="21EE4EF3" w:rsidR="00562FE9" w:rsidRDefault="00E34299" w:rsidP="00562FE9">
      <w:pPr>
        <w:spacing w:before="120" w:after="0"/>
        <w:rPr>
          <w:b/>
          <w:bCs/>
          <w:sz w:val="18"/>
          <w:szCs w:val="18"/>
        </w:rPr>
      </w:pPr>
      <w:r w:rsidRPr="004F7D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82FD0" wp14:editId="4AA5C16C">
                <wp:simplePos x="0" y="0"/>
                <wp:positionH relativeFrom="column">
                  <wp:posOffset>-290195</wp:posOffset>
                </wp:positionH>
                <wp:positionV relativeFrom="paragraph">
                  <wp:posOffset>180975</wp:posOffset>
                </wp:positionV>
                <wp:extent cx="64293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2856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4.25pt" to="483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702435F8" w14:textId="30C36290" w:rsidR="004F7D50" w:rsidRDefault="004F7D50" w:rsidP="00E34299">
      <w:pPr>
        <w:spacing w:before="60" w:after="0"/>
        <w:rPr>
          <w:b/>
          <w:bCs/>
          <w:sz w:val="18"/>
          <w:szCs w:val="18"/>
        </w:rPr>
      </w:pPr>
      <w:r w:rsidRPr="00562FE9">
        <w:rPr>
          <w:b/>
          <w:bCs/>
          <w:sz w:val="18"/>
          <w:szCs w:val="18"/>
        </w:rPr>
        <w:t>Wypełnia osoba w Powiatowej Stacji Sanitarno-Epidemiologicznej</w:t>
      </w:r>
    </w:p>
    <w:p w14:paraId="317D291E" w14:textId="299F41A3" w:rsidR="00562FE9" w:rsidRDefault="00562FE9" w:rsidP="00562FE9">
      <w:pPr>
        <w:spacing w:before="120" w:after="0"/>
        <w:rPr>
          <w:b/>
          <w:bCs/>
          <w:sz w:val="18"/>
          <w:szCs w:val="18"/>
        </w:rPr>
      </w:pPr>
    </w:p>
    <w:sectPr w:rsidR="00562FE9" w:rsidSect="00E34299">
      <w:pgSz w:w="11906" w:h="16838"/>
      <w:pgMar w:top="1135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2783" w14:textId="77777777" w:rsidR="00705DBF" w:rsidRDefault="00705DBF" w:rsidP="00562FE9">
      <w:pPr>
        <w:spacing w:after="0" w:line="240" w:lineRule="auto"/>
      </w:pPr>
      <w:r>
        <w:separator/>
      </w:r>
    </w:p>
  </w:endnote>
  <w:endnote w:type="continuationSeparator" w:id="0">
    <w:p w14:paraId="1F423E77" w14:textId="77777777" w:rsidR="00705DBF" w:rsidRDefault="00705DBF" w:rsidP="005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7245" w14:textId="77777777" w:rsidR="00705DBF" w:rsidRDefault="00705DBF" w:rsidP="00562FE9">
      <w:pPr>
        <w:spacing w:after="0" w:line="240" w:lineRule="auto"/>
      </w:pPr>
      <w:r>
        <w:separator/>
      </w:r>
    </w:p>
  </w:footnote>
  <w:footnote w:type="continuationSeparator" w:id="0">
    <w:p w14:paraId="7E127027" w14:textId="77777777" w:rsidR="00705DBF" w:rsidRDefault="00705DBF" w:rsidP="00562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48"/>
    <w:rsid w:val="00037A3B"/>
    <w:rsid w:val="001D339E"/>
    <w:rsid w:val="004F7D50"/>
    <w:rsid w:val="00562FE9"/>
    <w:rsid w:val="00582DC7"/>
    <w:rsid w:val="005F4868"/>
    <w:rsid w:val="00705DBF"/>
    <w:rsid w:val="009815A2"/>
    <w:rsid w:val="00A45A7B"/>
    <w:rsid w:val="00AF2D55"/>
    <w:rsid w:val="00B93C43"/>
    <w:rsid w:val="00C67C48"/>
    <w:rsid w:val="00DB6676"/>
    <w:rsid w:val="00E34299"/>
    <w:rsid w:val="00F2236D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BAE74"/>
  <w15:chartTrackingRefBased/>
  <w15:docId w15:val="{751C7EFB-5B89-4493-BA5F-F33CB9C1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FE9"/>
  </w:style>
  <w:style w:type="paragraph" w:styleId="Stopka">
    <w:name w:val="footer"/>
    <w:basedOn w:val="Normalny"/>
    <w:link w:val="StopkaZnak"/>
    <w:uiPriority w:val="99"/>
    <w:unhideWhenUsed/>
    <w:rsid w:val="005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24B4-5960-4941-88D1-21CA208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an</dc:creator>
  <cp:keywords/>
  <dc:description/>
  <cp:lastModifiedBy>PSSE San</cp:lastModifiedBy>
  <cp:revision>5</cp:revision>
  <cp:lastPrinted>2022-05-11T09:07:00Z</cp:lastPrinted>
  <dcterms:created xsi:type="dcterms:W3CDTF">2022-05-11T08:06:00Z</dcterms:created>
  <dcterms:modified xsi:type="dcterms:W3CDTF">2022-05-11T11:59:00Z</dcterms:modified>
</cp:coreProperties>
</file>